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002CB5" w:rsidP="005512B3">
      <w:pPr>
        <w:spacing w:line="36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OLICITO: CONSTANCIA </w:t>
      </w:r>
      <w:r w:rsidR="007D0AC2">
        <w:rPr>
          <w:rFonts w:ascii="Times New Roman" w:hAnsi="Times New Roman" w:cs="Times New Roman"/>
          <w:b/>
          <w:sz w:val="24"/>
          <w:szCs w:val="24"/>
          <w:lang w:val="es-ES"/>
        </w:rPr>
        <w:t>OFICIAL DE ESTUDIOS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C9074D" w:rsidRDefault="00002CB5" w:rsidP="00C9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C9074D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C9074D" w:rsidRDefault="00663118" w:rsidP="00C9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9074D" w:rsidRDefault="00C9074D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SUS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3548C">
        <w:rPr>
          <w:rFonts w:ascii="Times New Roman" w:hAnsi="Times New Roman" w:cs="Times New Roman"/>
          <w:sz w:val="24"/>
          <w:szCs w:val="24"/>
          <w:lang w:val="es-ES"/>
        </w:rPr>
        <w:t xml:space="preserve">estudiante de INGRESAR AÑO DE ESTUDIOS (Ejemplo: 4to año), </w:t>
      </w:r>
      <w:r>
        <w:rPr>
          <w:rFonts w:ascii="Times New Roman" w:hAnsi="Times New Roman" w:cs="Times New Roman"/>
          <w:sz w:val="24"/>
          <w:szCs w:val="24"/>
          <w:lang w:val="es-ES"/>
        </w:rPr>
        <w:t>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CUI Nº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 lo siguiente: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B45885">
        <w:rPr>
          <w:rFonts w:ascii="Times New Roman" w:hAnsi="Times New Roman" w:cs="Times New Roman"/>
          <w:sz w:val="24"/>
          <w:szCs w:val="24"/>
          <w:lang w:val="es-ES"/>
        </w:rPr>
        <w:t>siendo necesario contar con una constancia oficial de estudi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5885">
        <w:rPr>
          <w:rFonts w:ascii="Times New Roman" w:hAnsi="Times New Roman" w:cs="Times New Roman"/>
          <w:sz w:val="24"/>
          <w:szCs w:val="24"/>
          <w:lang w:val="es-ES"/>
        </w:rPr>
        <w:t xml:space="preserve">otorgada por la </w:t>
      </w:r>
      <w:r w:rsidR="00B45885" w:rsidRPr="00B45885">
        <w:rPr>
          <w:rFonts w:ascii="Times New Roman" w:hAnsi="Times New Roman" w:cs="Times New Roman"/>
          <w:sz w:val="24"/>
          <w:szCs w:val="24"/>
          <w:lang w:val="es-ES"/>
        </w:rPr>
        <w:t xml:space="preserve">Escuela Profesional de Ingeniería Pesquera </w:t>
      </w:r>
      <w:r w:rsidR="00B45885"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>UNIVERSIDAD NACIONAL DE SAN AGUSTÍN DE AREQUI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5885"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facultad de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>CIENCIAS BIOLÓGIC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5885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carrera profesional de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>INGENIERÍA PESQUE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deseando </w:t>
      </w:r>
      <w:r w:rsidR="00B45885" w:rsidRPr="00B45885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DICAR </w:t>
      </w:r>
      <w:r w:rsidR="004B276F" w:rsidRPr="00E92330">
        <w:rPr>
          <w:rFonts w:ascii="Times New Roman" w:hAnsi="Times New Roman" w:cs="Times New Roman"/>
          <w:b/>
          <w:sz w:val="24"/>
          <w:szCs w:val="24"/>
          <w:lang w:val="es-ES"/>
        </w:rPr>
        <w:t>MOTIVO DE LA SOLICITU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solicito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STANCIA </w:t>
      </w:r>
      <w:r w:rsidR="004B276F">
        <w:rPr>
          <w:rFonts w:ascii="Times New Roman" w:hAnsi="Times New Roman" w:cs="Times New Roman"/>
          <w:b/>
          <w:sz w:val="24"/>
          <w:szCs w:val="24"/>
          <w:lang w:val="es-ES"/>
        </w:rPr>
        <w:t xml:space="preserve">OFICIAL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4B276F">
        <w:rPr>
          <w:rFonts w:ascii="Times New Roman" w:hAnsi="Times New Roman" w:cs="Times New Roman"/>
          <w:b/>
          <w:sz w:val="24"/>
          <w:szCs w:val="24"/>
          <w:lang w:val="es-ES"/>
        </w:rPr>
        <w:t>STUDIOS</w:t>
      </w:r>
      <w:r w:rsidRPr="009A055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93C0F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equipa,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D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M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AÑ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6C0322" w:rsidRPr="006A00B5" w:rsidRDefault="006C0322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  <w:r w:rsidRPr="006A00B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djunto: </w:t>
      </w:r>
    </w:p>
    <w:p w:rsidR="006C0322" w:rsidRDefault="006C0322" w:rsidP="006C0322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9B3CE3">
        <w:rPr>
          <w:rFonts w:ascii="Times New Roman" w:hAnsi="Times New Roman" w:cs="Times New Roman"/>
          <w:sz w:val="24"/>
          <w:szCs w:val="24"/>
          <w:lang w:val="es-ES"/>
        </w:rPr>
        <w:t>nstancia de Matrícula Vigente</w:t>
      </w:r>
    </w:p>
    <w:p w:rsidR="006C0322" w:rsidRDefault="009B3CE3" w:rsidP="006C0322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cibo electrónico caja UNSA S/. 10.00</w:t>
      </w:r>
    </w:p>
    <w:p w:rsidR="006C0322" w:rsidRDefault="006C0322" w:rsidP="006C0322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to</w:t>
      </w:r>
      <w:r w:rsidR="009B3CE3">
        <w:rPr>
          <w:rFonts w:ascii="Times New Roman" w:hAnsi="Times New Roman" w:cs="Times New Roman"/>
          <w:sz w:val="24"/>
          <w:szCs w:val="24"/>
          <w:lang w:val="es-ES"/>
        </w:rPr>
        <w:t>grafía tamaño carnet</w:t>
      </w:r>
    </w:p>
    <w:sectPr w:rsidR="006C0322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C3" w:rsidRDefault="00B16FC3" w:rsidP="00DC5591">
      <w:pPr>
        <w:spacing w:after="0" w:line="240" w:lineRule="auto"/>
      </w:pPr>
      <w:r>
        <w:separator/>
      </w:r>
    </w:p>
  </w:endnote>
  <w:endnote w:type="continuationSeparator" w:id="0">
    <w:p w:rsidR="00B16FC3" w:rsidRDefault="00B16FC3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C3" w:rsidRDefault="00B16FC3" w:rsidP="00DC5591">
      <w:pPr>
        <w:spacing w:after="0" w:line="240" w:lineRule="auto"/>
      </w:pPr>
      <w:r>
        <w:separator/>
      </w:r>
    </w:p>
  </w:footnote>
  <w:footnote w:type="continuationSeparator" w:id="0">
    <w:p w:rsidR="00B16FC3" w:rsidRDefault="00B16FC3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C9074D" w:rsidP="00DC5591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533</wp:posOffset>
              </wp:positionV>
              <wp:extent cx="6635750" cy="9550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955040"/>
                        <a:chOff x="0" y="0"/>
                        <a:chExt cx="6635972" cy="95504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74D" w:rsidRDefault="00C9074D" w:rsidP="00C9074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471.3pt;margin-top:-2.55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C9074D" w:rsidRDefault="00C9074D" w:rsidP="00C9074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bL8QA&#10;AADaAAAADwAAAGRycy9kb3ducmV2LnhtbESPT2sCMRTE70K/Q3iCN81qYZGtUUQoWHoQ/1Tb23Pz&#10;3F26edkmUddvbwShx2FmfsNMZq2pxYWcrywrGA4SEMS51RUXCnbb9/4YhA/IGmvLpOBGHmbTl84E&#10;M22vvKbLJhQiQthnqKAMocmk9HlJBv3ANsTRO1lnMETpCqkdXiPc1HKUJKk0WHFcKLGhRUn57+Zs&#10;FByrw/7zFfl0HH9v5wuXfvytvn6U6nXb+RuIQG34Dz/bS60g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my/EAAAA2gAAAA8AAAAAAAAAAAAAAAAAmAIAAGRycy9k&#10;b3ducmV2LnhtbFBLBQYAAAAABAAEAPUAAACJAwAAAAA=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ea7CAAAA2gAAAA8AAABkcnMvZG93bnJldi54bWxEj0+LwjAUxO8LfofwBG/b1EVUqlFkQfC4&#10;9c+ht0fzbIvNS2yybf32m4WFPQ4z8xtmux9NK3rqfGNZwTxJQRCXVjdcKbheju9rED4ga2wtk4IX&#10;edjvJm9bzLQdOKf+HCoRIewzVFCH4DIpfVmTQZ9YRxy9u+0Mhii7SuoOhwg3rfxI06U02HBcqNHR&#10;Z03l4/xtFCyG54NOxXFYvhza/Ovqbvd1odRsOh42IAKN4T/81z5pBSv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73muwgAAANoAAAAPAAAAAAAAAAAAAAAAAJ8C&#10;AABkcnMvZG93bnJldi54bWxQSwUGAAAAAAQABAD3AAAAjgMAAAAA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7A0"/>
    <w:rsid w:val="001464DB"/>
    <w:rsid w:val="00295727"/>
    <w:rsid w:val="00336459"/>
    <w:rsid w:val="00385D28"/>
    <w:rsid w:val="004B276F"/>
    <w:rsid w:val="005019B5"/>
    <w:rsid w:val="00523633"/>
    <w:rsid w:val="0053548C"/>
    <w:rsid w:val="005512B3"/>
    <w:rsid w:val="005F7CAF"/>
    <w:rsid w:val="00663118"/>
    <w:rsid w:val="006A00B5"/>
    <w:rsid w:val="006C0322"/>
    <w:rsid w:val="006F756D"/>
    <w:rsid w:val="0076037E"/>
    <w:rsid w:val="007D0AC2"/>
    <w:rsid w:val="00882AA0"/>
    <w:rsid w:val="009934A8"/>
    <w:rsid w:val="009B3CE3"/>
    <w:rsid w:val="00B16FC3"/>
    <w:rsid w:val="00B45885"/>
    <w:rsid w:val="00B47D6A"/>
    <w:rsid w:val="00C17A96"/>
    <w:rsid w:val="00C9074D"/>
    <w:rsid w:val="00CA76EF"/>
    <w:rsid w:val="00CB7913"/>
    <w:rsid w:val="00D769E7"/>
    <w:rsid w:val="00D86E54"/>
    <w:rsid w:val="00DC5591"/>
    <w:rsid w:val="00E92330"/>
    <w:rsid w:val="00E93C0F"/>
    <w:rsid w:val="00EE7EFD"/>
    <w:rsid w:val="00F25158"/>
    <w:rsid w:val="00FF5F5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53AD-57E5-452E-90CC-721D105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8</cp:revision>
  <dcterms:created xsi:type="dcterms:W3CDTF">2021-07-20T16:27:00Z</dcterms:created>
  <dcterms:modified xsi:type="dcterms:W3CDTF">2021-07-21T16:18:00Z</dcterms:modified>
</cp:coreProperties>
</file>